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8C063D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8C063D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BD7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8A1563F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8C063D">
      <w:pPr>
        <w:rPr>
          <w:b/>
        </w:rPr>
      </w:pPr>
    </w:p>
    <w:p w14:paraId="3D150415" w14:textId="77777777" w:rsidR="00253C76" w:rsidRPr="007E0F66" w:rsidRDefault="00253C76"/>
    <w:p w14:paraId="58984851" w14:textId="77777777" w:rsidR="00F4020D" w:rsidRPr="007E0F66" w:rsidRDefault="00F4020D" w:rsidP="00F402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2135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/>
    <w:p w14:paraId="01C76C77" w14:textId="77777777" w:rsidR="003B59F4" w:rsidRPr="007E0F66" w:rsidRDefault="003B59F4"/>
    <w:p w14:paraId="32B09A91" w14:textId="77777777" w:rsidR="003B59F4" w:rsidRPr="007E0F66" w:rsidRDefault="003B59F4"/>
    <w:p w14:paraId="3F01451D" w14:textId="78E72461" w:rsidR="003B59F4" w:rsidRPr="007E0F66" w:rsidRDefault="003B59F4"/>
    <w:p w14:paraId="0B214FAE" w14:textId="77777777" w:rsidR="00C15B92" w:rsidRPr="007E0F66" w:rsidRDefault="00C15B92"/>
    <w:p w14:paraId="7D6BFA01" w14:textId="77777777" w:rsidR="00C15B92" w:rsidRPr="007E0F66" w:rsidRDefault="00C15B92"/>
    <w:p w14:paraId="1A7C1DB3" w14:textId="77777777" w:rsidR="00C15B92" w:rsidRPr="007E0F66" w:rsidRDefault="00C15B92"/>
    <w:p w14:paraId="5F663AAD" w14:textId="77777777" w:rsidR="003B59F4" w:rsidRPr="007E0F66" w:rsidRDefault="003B59F4"/>
    <w:p w14:paraId="62E9E4C0" w14:textId="77777777" w:rsidR="003B59F4" w:rsidRPr="007E0F66" w:rsidRDefault="003B59F4" w:rsidP="00405E7D">
      <w:pPr>
        <w:jc w:val="both"/>
      </w:pPr>
    </w:p>
    <w:p w14:paraId="1BFC20B3" w14:textId="77777777" w:rsidR="003B59F4" w:rsidRPr="007E0F66" w:rsidRDefault="003B59F4"/>
    <w:p w14:paraId="240E4A18" w14:textId="77777777" w:rsidR="003B59F4" w:rsidRPr="00405E7D" w:rsidRDefault="003B59F4">
      <w:pPr>
        <w:rPr>
          <w:lang w:val="en-US"/>
        </w:rPr>
      </w:pPr>
    </w:p>
    <w:p w14:paraId="6DFC7C01" w14:textId="77777777" w:rsidR="003B59F4" w:rsidRPr="007E0F66" w:rsidRDefault="003B59F4"/>
    <w:p w14:paraId="72E017C2" w14:textId="6203B735" w:rsidR="003B59F4" w:rsidRPr="007E0F66" w:rsidRDefault="003B59F4"/>
    <w:p w14:paraId="0111A01B" w14:textId="2D0D6B58" w:rsidR="003B59F4" w:rsidRPr="00A13E1F" w:rsidRDefault="00CA554C" w:rsidP="00A13E1F">
      <w:pPr>
        <w:pStyle w:val="ListParagraph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9A79A6">
      <w:pPr>
        <w:pStyle w:val="ListParagraph"/>
        <w:numPr>
          <w:ilvl w:val="1"/>
          <w:numId w:val="2"/>
        </w:numPr>
        <w:spacing w:after="0" w:line="360" w:lineRule="auto"/>
        <w:ind w:left="1208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3A1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CA34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Default="00234E88" w:rsidP="00234E8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56D06FF2">
            <wp:extent cx="6048375" cy="358140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505D579" w14:textId="10606F20" w:rsidR="004E2B2D" w:rsidRPr="007E0F66" w:rsidRDefault="004E2B2D" w:rsidP="00265BAA">
      <w:pPr>
        <w:spacing w:line="360" w:lineRule="auto"/>
        <w:ind w:left="3397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="00265BA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</w:p>
    <w:p w14:paraId="52FB9591" w14:textId="23DC01FF" w:rsidR="00706C12" w:rsidRPr="007E0F66" w:rsidRDefault="00706C12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страхування життя, майна, здоров’я, автомобілів тощо. Працівники цього департаменту проводять 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930B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5602111C" w:rsidR="00121CF9" w:rsidRPr="008F6F18" w:rsidRDefault="00EA62C9" w:rsidP="00CB5E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0F66">
        <w:rPr>
          <w:rFonts w:ascii="Times New Roman" w:hAnsi="Times New Roman" w:cs="Times New Roman"/>
          <w:sz w:val="28"/>
          <w:szCs w:val="28"/>
        </w:rPr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>«</w:t>
      </w:r>
      <w:r w:rsidR="008F6F1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CB5E8F" w:rsidRPr="00CB5E8F">
        <w:rPr>
          <w:rFonts w:ascii="Times New Roman" w:hAnsi="Times New Roman" w:cs="Times New Roman"/>
          <w:sz w:val="28"/>
          <w:szCs w:val="28"/>
          <w:lang w:val="en"/>
        </w:rPr>
        <w:t>ave</w:t>
      </w:r>
      <w:proofErr w:type="spellEnd"/>
      <w:r w:rsidR="008F6F18">
        <w:rPr>
          <w:rFonts w:ascii="Times New Roman" w:hAnsi="Times New Roman" w:cs="Times New Roman"/>
          <w:sz w:val="28"/>
          <w:szCs w:val="28"/>
        </w:rPr>
        <w:t>»</w:t>
      </w:r>
      <w:r w:rsidR="008F6F1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E1ECDB" w14:textId="3A3D8645" w:rsidR="00812D83" w:rsidRDefault="00C72F9D" w:rsidP="00812D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Технічне завдання на розробку програмного продукту </w:t>
      </w:r>
    </w:p>
    <w:p w14:paraId="030C8690" w14:textId="10CA98CA" w:rsidR="002C4A89" w:rsidRDefault="00563C6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1. </w:t>
      </w:r>
      <w:r w:rsidR="002C4A89"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72E726FD" w:rsidR="005D199A" w:rsidRPr="00563C6E" w:rsidRDefault="00563C6E" w:rsidP="00563C6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2. </w:t>
      </w:r>
      <w:r w:rsidR="005D199A" w:rsidRPr="00563C6E">
        <w:rPr>
          <w:rFonts w:ascii="Times New Roman" w:hAnsi="Times New Roman" w:cs="Times New Roman"/>
          <w:sz w:val="28"/>
        </w:rPr>
        <w:t>Цілі та призначення</w:t>
      </w:r>
      <w:r w:rsidR="00E211B2" w:rsidRPr="00563C6E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5530B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4108803C" w:rsidR="00A51B4C" w:rsidRPr="00563C6E" w:rsidRDefault="00563C6E" w:rsidP="00563C6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 w:rsidR="00A51B4C" w:rsidRPr="00563C6E">
        <w:rPr>
          <w:rFonts w:ascii="Times New Roman" w:hAnsi="Times New Roman" w:cs="Times New Roman"/>
          <w:sz w:val="28"/>
        </w:rPr>
        <w:t>Характеристика об’єкта автоматизації.</w:t>
      </w:r>
    </w:p>
    <w:p w14:paraId="37CF1CE2" w14:textId="70047401" w:rsidR="008B7E9B" w:rsidRDefault="008B7E9B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1D043BEA" w:rsidR="00532C60" w:rsidRDefault="00F87016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4.</w:t>
      </w:r>
      <w:r w:rsidR="00B942C3"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1C2D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реєстрація страхових випадків і облік виплат;</w:t>
      </w:r>
    </w:p>
    <w:p w14:paraId="0C4699E2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016C65A" w:rsidR="001C2D95" w:rsidRDefault="00F87016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5.</w:t>
      </w:r>
      <w:r w:rsidR="008B4B9A"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7802BF3B" w:rsidR="005530B9" w:rsidRDefault="005530B9" w:rsidP="005530B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 xml:space="preserve">підготовка </w:t>
      </w:r>
      <w:r w:rsidR="000459BE">
        <w:rPr>
          <w:rFonts w:ascii="Times New Roman" w:hAnsi="Times New Roman" w:cs="Times New Roman"/>
          <w:sz w:val="28"/>
        </w:rPr>
        <w:t>інструкції</w:t>
      </w:r>
      <w:r w:rsidRPr="005530B9">
        <w:rPr>
          <w:rFonts w:ascii="Times New Roman" w:hAnsi="Times New Roman" w:cs="Times New Roman"/>
          <w:sz w:val="28"/>
        </w:rPr>
        <w:t xml:space="preserve"> користувача.</w:t>
      </w:r>
    </w:p>
    <w:p w14:paraId="221EB8A1" w14:textId="71FFF894" w:rsidR="00AD2970" w:rsidRDefault="00F87016" w:rsidP="00AD29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6.</w:t>
      </w:r>
      <w:r w:rsidR="00AD2970">
        <w:rPr>
          <w:rFonts w:ascii="Times New Roman" w:hAnsi="Times New Roman" w:cs="Times New Roman"/>
          <w:sz w:val="28"/>
        </w:rPr>
        <w:t>Порядок розробки застосунку</w:t>
      </w:r>
      <w:r w:rsidR="008C0F1A">
        <w:rPr>
          <w:rFonts w:ascii="Times New Roman" w:hAnsi="Times New Roman" w:cs="Times New Roman"/>
          <w:sz w:val="28"/>
        </w:rPr>
        <w:t>.</w:t>
      </w:r>
    </w:p>
    <w:p w14:paraId="70EFFB83" w14:textId="37DD5D7F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На основі технічного завдання виконується проектування бази даних.</w:t>
      </w:r>
    </w:p>
    <w:p w14:paraId="4190CEB2" w14:textId="28163F03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алі створюється макет інтерфейсу</w:t>
      </w:r>
      <w:r w:rsidR="00712B53">
        <w:rPr>
          <w:rFonts w:ascii="Times New Roman" w:hAnsi="Times New Roman" w:cs="Times New Roman"/>
          <w:sz w:val="28"/>
        </w:rPr>
        <w:t>.</w:t>
      </w:r>
    </w:p>
    <w:p w14:paraId="6B56511D" w14:textId="37D4ADF9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Реалізується прикладна логіка (введення/редагування клієнтів, договорів, виплат).</w:t>
      </w:r>
    </w:p>
    <w:p w14:paraId="6972A631" w14:textId="70BEFC2C" w:rsidR="008C0F1A" w:rsidRP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одаються допоміжні модулі — формування звітів, захист доступу, журнал операцій.</w:t>
      </w:r>
    </w:p>
    <w:p w14:paraId="6E5E8BED" w14:textId="31FF7307" w:rsidR="008C0F1A" w:rsidRDefault="008C0F1A" w:rsidP="008C0F1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Здійснюється повне тестування системи.</w:t>
      </w:r>
    </w:p>
    <w:p w14:paraId="26254569" w14:textId="325274F5" w:rsidR="00504E4B" w:rsidRDefault="00F87016" w:rsidP="00504E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7.</w:t>
      </w:r>
      <w:r w:rsidR="00504E4B">
        <w:rPr>
          <w:rFonts w:ascii="Times New Roman" w:hAnsi="Times New Roman" w:cs="Times New Roman"/>
          <w:sz w:val="28"/>
        </w:rPr>
        <w:t xml:space="preserve">Порядок контролю та приймання </w:t>
      </w:r>
      <w:r w:rsidR="003F03AA">
        <w:rPr>
          <w:rFonts w:ascii="Times New Roman" w:hAnsi="Times New Roman" w:cs="Times New Roman"/>
          <w:sz w:val="28"/>
        </w:rPr>
        <w:t>застосунку</w:t>
      </w:r>
      <w:r w:rsidR="007A4116">
        <w:rPr>
          <w:rFonts w:ascii="Times New Roman" w:hAnsi="Times New Roman" w:cs="Times New Roman"/>
          <w:sz w:val="28"/>
        </w:rPr>
        <w:t>.</w:t>
      </w:r>
    </w:p>
    <w:p w14:paraId="12DCAAEC" w14:textId="78577329" w:rsidR="00AB10FC" w:rsidRDefault="004C1819" w:rsidP="003A19A0">
      <w:pPr>
        <w:pStyle w:val="NormalWeb"/>
        <w:spacing w:line="360" w:lineRule="auto"/>
        <w:jc w:val="both"/>
        <w:rPr>
          <w:sz w:val="28"/>
          <w:szCs w:val="28"/>
        </w:rPr>
      </w:pPr>
      <w:r w:rsidRPr="003118CA">
        <w:rPr>
          <w:sz w:val="28"/>
          <w:szCs w:val="28"/>
        </w:rPr>
        <w:t xml:space="preserve">Контроль та приймання застосунку виконується комісією у складі </w:t>
      </w:r>
      <w:r w:rsidR="006B618E" w:rsidRPr="006B618E">
        <w:rPr>
          <w:sz w:val="28"/>
          <w:szCs w:val="28"/>
        </w:rPr>
        <w:t>представник</w:t>
      </w:r>
      <w:r w:rsidR="00AB10FC">
        <w:rPr>
          <w:sz w:val="28"/>
          <w:szCs w:val="28"/>
        </w:rPr>
        <w:t>а</w:t>
      </w:r>
      <w:r w:rsidR="006B618E" w:rsidRPr="006B618E">
        <w:rPr>
          <w:sz w:val="28"/>
          <w:szCs w:val="28"/>
        </w:rPr>
        <w:t xml:space="preserve"> керівництва страхової компанії</w:t>
      </w:r>
      <w:r w:rsidRPr="003118CA">
        <w:rPr>
          <w:sz w:val="28"/>
          <w:szCs w:val="28"/>
        </w:rPr>
        <w:t>,</w:t>
      </w:r>
      <w:r w:rsidR="00EE319E">
        <w:rPr>
          <w:sz w:val="28"/>
          <w:szCs w:val="28"/>
        </w:rPr>
        <w:t xml:space="preserve"> </w:t>
      </w:r>
      <w:r w:rsidR="00EE319E" w:rsidRPr="00EE319E">
        <w:rPr>
          <w:sz w:val="28"/>
          <w:szCs w:val="28"/>
        </w:rPr>
        <w:t>IT-фахівц</w:t>
      </w:r>
      <w:r w:rsidR="00AB10FC">
        <w:rPr>
          <w:sz w:val="28"/>
          <w:szCs w:val="28"/>
        </w:rPr>
        <w:t>я</w:t>
      </w:r>
      <w:r w:rsidR="00EE319E" w:rsidRPr="00EE319E">
        <w:rPr>
          <w:sz w:val="28"/>
          <w:szCs w:val="28"/>
        </w:rPr>
        <w:t xml:space="preserve"> компанії</w:t>
      </w:r>
      <w:r w:rsidR="00021B47">
        <w:rPr>
          <w:sz w:val="28"/>
          <w:szCs w:val="28"/>
        </w:rPr>
        <w:t>(або прост</w:t>
      </w:r>
      <w:r w:rsidR="00AB10FC">
        <w:rPr>
          <w:sz w:val="28"/>
          <w:szCs w:val="28"/>
        </w:rPr>
        <w:t>ого</w:t>
      </w:r>
      <w:r w:rsidR="00021B47">
        <w:rPr>
          <w:sz w:val="28"/>
          <w:szCs w:val="28"/>
        </w:rPr>
        <w:t xml:space="preserve"> користувач</w:t>
      </w:r>
      <w:r w:rsidR="00AB10FC">
        <w:rPr>
          <w:sz w:val="28"/>
          <w:szCs w:val="28"/>
        </w:rPr>
        <w:t>а</w:t>
      </w:r>
      <w:r w:rsidR="00021B47">
        <w:rPr>
          <w:sz w:val="28"/>
          <w:szCs w:val="28"/>
        </w:rPr>
        <w:t>)</w:t>
      </w:r>
      <w:r w:rsidR="00EE319E">
        <w:rPr>
          <w:sz w:val="28"/>
          <w:szCs w:val="28"/>
        </w:rPr>
        <w:t xml:space="preserve"> </w:t>
      </w:r>
      <w:r w:rsidRPr="003118CA">
        <w:rPr>
          <w:sz w:val="28"/>
          <w:szCs w:val="28"/>
        </w:rPr>
        <w:t>та розробника.</w:t>
      </w:r>
    </w:p>
    <w:p w14:paraId="4BFAF60B" w14:textId="61A8361C" w:rsidR="00AB10FC" w:rsidRDefault="00AB10FC" w:rsidP="004C1819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Вимоги до введення застосунку в дію</w:t>
      </w:r>
      <w:r w:rsidR="007A4116">
        <w:rPr>
          <w:sz w:val="28"/>
          <w:szCs w:val="28"/>
        </w:rPr>
        <w:t>.</w:t>
      </w:r>
    </w:p>
    <w:p w14:paraId="6F4BD483" w14:textId="77777777" w:rsidR="00CA2887" w:rsidRPr="00CA2887" w:rsidRDefault="00CA2887" w:rsidP="00CA2887">
      <w:pPr>
        <w:pStyle w:val="NormalWeb"/>
        <w:jc w:val="both"/>
        <w:rPr>
          <w:sz w:val="28"/>
          <w:szCs w:val="28"/>
        </w:rPr>
      </w:pPr>
      <w:r w:rsidRPr="00CA2887">
        <w:rPr>
          <w:sz w:val="28"/>
          <w:szCs w:val="28"/>
        </w:rPr>
        <w:lastRenderedPageBreak/>
        <w:t>Для повноцінного запуску ІС потрібно:</w:t>
      </w:r>
    </w:p>
    <w:p w14:paraId="4B249289" w14:textId="77777777" w:rsidR="00CA2887" w:rsidRPr="00CA2887" w:rsidRDefault="00CA2887" w:rsidP="00CA288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вести навчання персоналу роботі з ІС;</w:t>
      </w:r>
    </w:p>
    <w:p w14:paraId="55166FCE" w14:textId="62C48F8C" w:rsidR="00CA2887" w:rsidRPr="00CA2887" w:rsidRDefault="00CA2887" w:rsidP="00CA288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безпечити доступ до локальної бази даних;</w:t>
      </w:r>
    </w:p>
    <w:p w14:paraId="58CC0A1A" w14:textId="77777777" w:rsidR="00CA2887" w:rsidRPr="00CA2887" w:rsidRDefault="00CA2887" w:rsidP="00CA2887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тестувати систему в реальному середовищі з обмеженим обсягом даних;</w:t>
      </w:r>
    </w:p>
    <w:p w14:paraId="542E84D4" w14:textId="4240A33A" w:rsidR="00FD19C5" w:rsidRDefault="00CA2887" w:rsidP="00DC39AA">
      <w:pPr>
        <w:pStyle w:val="NormalWeb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 потреби коригування на основі результатів пробного запуску.</w:t>
      </w:r>
    </w:p>
    <w:p w14:paraId="7C28F53F" w14:textId="7DB5B7FD" w:rsidR="00FD19C5" w:rsidRDefault="008E470C" w:rsidP="00675932">
      <w:pPr>
        <w:pStyle w:val="NormalWeb"/>
        <w:rPr>
          <w:sz w:val="28"/>
          <w:szCs w:val="28"/>
        </w:rPr>
      </w:pPr>
      <w:r>
        <w:rPr>
          <w:sz w:val="28"/>
          <w:szCs w:val="28"/>
          <w:lang w:val="en-US"/>
        </w:rPr>
        <w:t>9.</w:t>
      </w:r>
      <w:r w:rsidR="00FD19C5">
        <w:rPr>
          <w:sz w:val="28"/>
          <w:szCs w:val="28"/>
        </w:rPr>
        <w:t xml:space="preserve">Вимоги до </w:t>
      </w:r>
      <w:r w:rsidR="00AC1DE8">
        <w:rPr>
          <w:sz w:val="28"/>
          <w:szCs w:val="28"/>
        </w:rPr>
        <w:t>документування</w:t>
      </w:r>
      <w:r w:rsidR="00565A28">
        <w:rPr>
          <w:sz w:val="28"/>
          <w:szCs w:val="28"/>
        </w:rPr>
        <w:t>.</w:t>
      </w:r>
    </w:p>
    <w:p w14:paraId="15647A7E" w14:textId="77777777" w:rsidR="00565A28" w:rsidRPr="00565A28" w:rsidRDefault="00565A28" w:rsidP="00675932">
      <w:pPr>
        <w:pStyle w:val="NormalWeb"/>
        <w:rPr>
          <w:sz w:val="28"/>
          <w:szCs w:val="28"/>
        </w:rPr>
      </w:pPr>
      <w:r w:rsidRPr="00565A28">
        <w:rPr>
          <w:sz w:val="28"/>
          <w:szCs w:val="28"/>
        </w:rPr>
        <w:t>Супровідна документація повинна включати:</w:t>
      </w:r>
    </w:p>
    <w:p w14:paraId="4ABBDF02" w14:textId="77777777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опис предметної області (страхова компанія);</w:t>
      </w:r>
    </w:p>
    <w:p w14:paraId="24672226" w14:textId="4E19BDEF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схему структури бази даних;</w:t>
      </w:r>
    </w:p>
    <w:p w14:paraId="2395DE27" w14:textId="483338AA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 xml:space="preserve">пояснення до архітектури </w:t>
      </w:r>
      <w:r>
        <w:rPr>
          <w:sz w:val="28"/>
          <w:szCs w:val="28"/>
        </w:rPr>
        <w:t>застосунку</w:t>
      </w:r>
      <w:r w:rsidRPr="00565A28">
        <w:rPr>
          <w:sz w:val="28"/>
          <w:szCs w:val="28"/>
        </w:rPr>
        <w:t>;</w:t>
      </w:r>
    </w:p>
    <w:p w14:paraId="4778498C" w14:textId="501F73BF" w:rsidR="00565A28" w:rsidRPr="00565A28" w:rsidRDefault="00565A28" w:rsidP="00675932">
      <w:pPr>
        <w:pStyle w:val="NormalWeb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інструкції користувача</w:t>
      </w:r>
      <w:r w:rsidR="007A4116" w:rsidRPr="00AE6E0B">
        <w:rPr>
          <w:sz w:val="28"/>
          <w:szCs w:val="28"/>
        </w:rPr>
        <w:t>;</w:t>
      </w:r>
    </w:p>
    <w:p w14:paraId="4C80A221" w14:textId="211ED315" w:rsidR="00D81525" w:rsidRDefault="008E470C" w:rsidP="00675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AE6E0B" w:rsidRPr="00AE6E0B">
        <w:rPr>
          <w:rFonts w:ascii="Times New Roman" w:hAnsi="Times New Roman" w:cs="Times New Roman"/>
          <w:sz w:val="28"/>
          <w:szCs w:val="28"/>
        </w:rPr>
        <w:t>Джерела розробки</w:t>
      </w:r>
      <w:r w:rsidR="00D815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688F4" w14:textId="16986429" w:rsidR="00D81525" w:rsidRDefault="00552895" w:rsidP="0067593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895">
        <w:rPr>
          <w:rFonts w:ascii="Times New Roman" w:hAnsi="Times New Roman" w:cs="Times New Roman"/>
          <w:sz w:val="28"/>
          <w:szCs w:val="28"/>
        </w:rPr>
        <w:t>завдання на проходження обчислювальної практики;</w:t>
      </w:r>
    </w:p>
    <w:p w14:paraId="1407BF2A" w14:textId="437DC7C9" w:rsidR="00552895" w:rsidRDefault="00552895" w:rsidP="0067593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;</w:t>
      </w:r>
    </w:p>
    <w:p w14:paraId="63CBCC7C" w14:textId="227907A8" w:rsidR="00675932" w:rsidRDefault="008E470C" w:rsidP="00675932">
      <w:pPr>
        <w:pStyle w:val="NormalWeb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11.</w:t>
      </w:r>
      <w:r w:rsidR="00675932" w:rsidRPr="003118CA">
        <w:rPr>
          <w:sz w:val="28"/>
          <w:szCs w:val="28"/>
        </w:rPr>
        <w:t>Для того, щоб впровадити застосунок для класичних ігор у роботу, апаратне забезпечення повинно відповідати таким мінімальним нормам:</w:t>
      </w:r>
    </w:p>
    <w:p w14:paraId="25BC0E24" w14:textId="2F94E11F" w:rsidR="0027327C" w:rsidRPr="0027327C" w:rsidRDefault="0027327C" w:rsidP="0027327C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327C">
        <w:rPr>
          <w:sz w:val="28"/>
          <w:szCs w:val="28"/>
        </w:rPr>
        <w:t>роцесор</w:t>
      </w:r>
      <w:r w:rsidR="00FD1A06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Intel</w:t>
      </w:r>
      <w:proofErr w:type="spellEnd"/>
      <w:r w:rsidRPr="0027327C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Core</w:t>
      </w:r>
      <w:proofErr w:type="spellEnd"/>
      <w:r w:rsidRPr="0027327C">
        <w:rPr>
          <w:sz w:val="28"/>
          <w:szCs w:val="28"/>
        </w:rPr>
        <w:t xml:space="preserve"> i3 (1.4 </w:t>
      </w:r>
      <w:proofErr w:type="spellStart"/>
      <w:r w:rsidRPr="0027327C">
        <w:rPr>
          <w:sz w:val="28"/>
          <w:szCs w:val="28"/>
        </w:rPr>
        <w:t>GHz</w:t>
      </w:r>
      <w:proofErr w:type="spellEnd"/>
      <w:r w:rsidRPr="0027327C">
        <w:rPr>
          <w:sz w:val="28"/>
          <w:szCs w:val="28"/>
        </w:rPr>
        <w:t>) або аналог</w:t>
      </w:r>
    </w:p>
    <w:p w14:paraId="3A7736B9" w14:textId="2C6778B7" w:rsidR="0027327C" w:rsidRPr="0027327C" w:rsidRDefault="0027327C" w:rsidP="0027327C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Оперативна пам’ять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4 GB</w:t>
      </w:r>
    </w:p>
    <w:p w14:paraId="3F8CD0BD" w14:textId="59D3C544" w:rsidR="0027327C" w:rsidRDefault="0027327C" w:rsidP="00675932">
      <w:pPr>
        <w:pStyle w:val="NormalWeb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Жорсткий диск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250 GB</w:t>
      </w:r>
    </w:p>
    <w:p w14:paraId="4FD2FD27" w14:textId="3AB134D7" w:rsidR="000B1CD1" w:rsidRPr="000B1CD1" w:rsidRDefault="000B1CD1" w:rsidP="000B1CD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Програмне забезпечення:</w:t>
      </w:r>
    </w:p>
    <w:p w14:paraId="6C469131" w14:textId="77777777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Операційна система: Windows 7 або новіша</w:t>
      </w:r>
    </w:p>
    <w:p w14:paraId="6A3CF557" w14:textId="62A149E9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Платформа розробки: </w:t>
      </w:r>
      <w:r>
        <w:rPr>
          <w:rFonts w:ascii="Times New Roman" w:hAnsi="Times New Roman" w:cs="Times New Roman"/>
          <w:sz w:val="28"/>
          <w:szCs w:val="28"/>
        </w:rPr>
        <w:t xml:space="preserve">С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14:paraId="3F9D0437" w14:textId="03EEAB0E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СУБД: Microsoft Access </w:t>
      </w:r>
    </w:p>
    <w:p w14:paraId="690CEAD1" w14:textId="21CD78AE" w:rsidR="00B1460C" w:rsidRPr="00CC75B1" w:rsidRDefault="00263C52" w:rsidP="003A19A0">
      <w:pPr>
        <w:pStyle w:val="ListParagraph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168B2" w:rsidRPr="00CC75B1">
        <w:rPr>
          <w:rFonts w:ascii="Times New Roman" w:hAnsi="Times New Roman" w:cs="Times New Roman"/>
          <w:b/>
          <w:bCs/>
          <w:sz w:val="28"/>
          <w:szCs w:val="28"/>
        </w:rPr>
        <w:t>Опис інструментів розробки</w:t>
      </w:r>
    </w:p>
    <w:p w14:paraId="4D9B2610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lastRenderedPageBreak/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— це середовище швидкої розробки (RAD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), що дозволяє створювати настільні застосунки для Windows із використанням мови програмування C++. Розроблений компанією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, цей інструмент поєднує у собі можливості візуального проектування інтерфейсу та потужного компілятора C++.</w:t>
      </w:r>
    </w:p>
    <w:p w14:paraId="54102002" w14:textId="1C5FF5D2" w:rsidR="00607312" w:rsidRPr="00607312" w:rsidRDefault="008E470C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наступні переваги</w:t>
      </w:r>
      <w:r w:rsidR="00607312" w:rsidRPr="00607312">
        <w:rPr>
          <w:rFonts w:ascii="Times New Roman" w:hAnsi="Times New Roman" w:cs="Times New Roman"/>
          <w:sz w:val="28"/>
          <w:szCs w:val="28"/>
        </w:rPr>
        <w:t>:</w:t>
      </w:r>
    </w:p>
    <w:p w14:paraId="09A8D1A9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ідтримка візуального проектування форм (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інтерфейс).</w:t>
      </w:r>
    </w:p>
    <w:p w14:paraId="2C7FE735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Висока швидкість створення прототипів.</w:t>
      </w:r>
    </w:p>
    <w:p w14:paraId="41D5B98A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грація з базами даних, у тому числі Microsoft Access.</w:t>
      </w:r>
    </w:p>
    <w:p w14:paraId="3F3BC271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отужний компілятор C++, що дозволяє створювати швидкі й ефективні програми.</w:t>
      </w:r>
    </w:p>
    <w:p w14:paraId="729F44AF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Можливість створення як 32-бітних, так і 64-бітних програм.</w:t>
      </w:r>
    </w:p>
    <w:p w14:paraId="631AF365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Вбудовані компоненти для роботи з базами даних: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Tabl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Query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DataSourc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BGr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1BF8536B" w14:textId="2D82C791" w:rsidR="00607312" w:rsidRPr="00607312" w:rsidRDefault="008E470C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едовище </w:t>
      </w: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є наступні</w:t>
      </w:r>
      <w:r>
        <w:rPr>
          <w:rFonts w:ascii="Times New Roman" w:hAnsi="Times New Roman" w:cs="Times New Roman"/>
          <w:sz w:val="28"/>
          <w:szCs w:val="28"/>
        </w:rPr>
        <w:t xml:space="preserve"> недоліки</w:t>
      </w:r>
      <w:r w:rsidR="00607312" w:rsidRPr="00607312">
        <w:rPr>
          <w:rFonts w:ascii="Times New Roman" w:hAnsi="Times New Roman" w:cs="Times New Roman"/>
          <w:sz w:val="28"/>
          <w:szCs w:val="28"/>
        </w:rPr>
        <w:t>:</w:t>
      </w:r>
    </w:p>
    <w:p w14:paraId="20A4EEAA" w14:textId="088AED03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Обмежена підтримка сучасних бібліотек C++ та сторонніх фреймворків.</w:t>
      </w:r>
    </w:p>
    <w:p w14:paraId="7264AB79" w14:textId="7EA213E8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рограми можуть мати більший розмір через статичне зв'язування з бібліотеками.</w:t>
      </w:r>
    </w:p>
    <w:p w14:paraId="1B13383F" w14:textId="4DFFE1C0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латна ліцензія</w:t>
      </w:r>
      <w:r w:rsidR="00CE507F">
        <w:rPr>
          <w:rFonts w:ascii="Times New Roman" w:hAnsi="Times New Roman" w:cs="Times New Roman"/>
          <w:sz w:val="28"/>
          <w:szCs w:val="28"/>
        </w:rPr>
        <w:t>.</w:t>
      </w:r>
    </w:p>
    <w:p w14:paraId="4B6182F5" w14:textId="682E0AF7" w:rsid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Менша популярність у порівнянні з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.</w:t>
      </w:r>
    </w:p>
    <w:p w14:paraId="15036826" w14:textId="77777777" w:rsidR="008E470C" w:rsidRPr="00607312" w:rsidRDefault="008E470C" w:rsidP="008E470C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2ADA48" w14:textId="1F1F5F38" w:rsidR="008E470C" w:rsidRDefault="00607312" w:rsidP="00DB1B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рфейс:</w:t>
      </w:r>
    </w:p>
    <w:p w14:paraId="6B5CB9AC" w14:textId="45D40CD1" w:rsidR="00265BAA" w:rsidRDefault="009A521D" w:rsidP="00DB1B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5B822" wp14:editId="60C0218D">
            <wp:extent cx="5560060" cy="2956560"/>
            <wp:effectExtent l="0" t="0" r="2540" b="0"/>
            <wp:docPr id="30744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09D2F" w14:textId="13E05C3B" w:rsidR="00265BAA" w:rsidRDefault="00265BAA" w:rsidP="00DB1B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.2</w:t>
      </w:r>
    </w:p>
    <w:p w14:paraId="00C74147" w14:textId="3D9BDD9D" w:rsidR="00607312" w:rsidRPr="00607312" w:rsidRDefault="00607312" w:rsidP="00DB1B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Інтерфейс 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складається з таких основних частин:</w:t>
      </w:r>
    </w:p>
    <w:p w14:paraId="771FE355" w14:textId="078EE032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озволяє візуально створювати вікна програми.</w:t>
      </w:r>
    </w:p>
    <w:p w14:paraId="1D6129F8" w14:textId="68F3B568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ля написання програмного коду на C++.</w:t>
      </w:r>
    </w:p>
    <w:p w14:paraId="3393D84D" w14:textId="255A5AA2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налаштування властивостей об’єктів форми.</w:t>
      </w:r>
    </w:p>
    <w:p w14:paraId="49DDC735" w14:textId="371F29BC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управління файлами проекту.</w:t>
      </w:r>
    </w:p>
    <w:p w14:paraId="3064C192" w14:textId="7AE252A8" w:rsidR="00265BAA" w:rsidRPr="00265BAA" w:rsidRDefault="00607312" w:rsidP="00FE3064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набір компонентів, які можна перетягувати на форму.</w:t>
      </w:r>
    </w:p>
    <w:p w14:paraId="24D85FED" w14:textId="01AEF7CA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FE3064">
        <w:rPr>
          <w:rFonts w:ascii="Times New Roman" w:hAnsi="Times New Roman" w:cs="Times New Roman"/>
          <w:sz w:val="28"/>
          <w:szCs w:val="28"/>
        </w:rPr>
        <w:t xml:space="preserve"> це настільна система управління базами даних (СУБД), яка входить до складу пакету Microsoft Office. Вона дозволяє створювати таблиці, запити, форми та звіти без потреби в написанні великої кількості SQL-коду, і добре підходить для невеликих або середніх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BE4E07D" w14:textId="30A591BD" w:rsidR="00FE3064" w:rsidRPr="00FE3064" w:rsidRDefault="00FE3064" w:rsidP="007858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64">
        <w:rPr>
          <w:rFonts w:ascii="Times New Roman" w:hAnsi="Times New Roman" w:cs="Times New Roman"/>
          <w:sz w:val="28"/>
          <w:szCs w:val="28"/>
        </w:rPr>
        <w:t>Переваги:</w:t>
      </w:r>
    </w:p>
    <w:p w14:paraId="3684E9A3" w14:textId="38C9FD55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Проста у використанні навіть для користувачів без глибоких технічних знань.</w:t>
      </w:r>
    </w:p>
    <w:p w14:paraId="2403DDF8" w14:textId="7D0DF27C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грація з іншими офісними програмами (Excel, Word).</w:t>
      </w:r>
    </w:p>
    <w:p w14:paraId="43673F12" w14:textId="21B62B89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Швидке створення таблиць, запитів і звітів за допомогою вбудованих шаблонів.</w:t>
      </w:r>
    </w:p>
    <w:p w14:paraId="6AEB766B" w14:textId="217B0E50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lastRenderedPageBreak/>
        <w:t>Можливість імпорту/експорту даних.</w:t>
      </w:r>
    </w:p>
    <w:p w14:paraId="662AE1C0" w14:textId="6BD1C32A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Сумісність із C++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через ODBC або драйвери Access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6237EC2" w14:textId="4CA5B329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доліки:</w:t>
      </w:r>
    </w:p>
    <w:p w14:paraId="6AC2A38D" w14:textId="1F96AC64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Обмежена масштабованість: підходить для невеликої кількості користувачів і записів .</w:t>
      </w:r>
    </w:p>
    <w:p w14:paraId="48095893" w14:textId="4112D29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підтримки складних транзакцій та тригерів, як у професійних СУБД (SQL Server,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).</w:t>
      </w:r>
    </w:p>
    <w:p w14:paraId="2997DF03" w14:textId="1C3847F9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кросплатформенності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— працює лише в середовищі Windows.</w:t>
      </w:r>
    </w:p>
    <w:p w14:paraId="4253473D" w14:textId="38C1C48B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висока безпека, якщо не реалізувати додаткові механізми захисту.</w:t>
      </w:r>
    </w:p>
    <w:p w14:paraId="0FE0BE23" w14:textId="47EC2AF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рфейс:</w:t>
      </w:r>
    </w:p>
    <w:p w14:paraId="0C182DFF" w14:textId="50F6C7EA" w:rsidR="008E470C" w:rsidRDefault="008E470C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6603746" wp14:editId="5B87C8D9">
            <wp:extent cx="5760085" cy="3060045"/>
            <wp:effectExtent l="0" t="0" r="0" b="7620"/>
            <wp:docPr id="750879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9970" name="Рисунок 750879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94B0" w14:textId="2F698D15" w:rsidR="009A521D" w:rsidRDefault="009A521D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 1.3</w:t>
      </w:r>
    </w:p>
    <w:p w14:paraId="3BEB096D" w14:textId="13D922C9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Інтерфейс </w:t>
      </w:r>
      <w:bookmarkStart w:id="3" w:name="_Hlk201510302"/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bookmarkEnd w:id="3"/>
      <w:r w:rsidRPr="00FE3064">
        <w:rPr>
          <w:rFonts w:ascii="Times New Roman" w:hAnsi="Times New Roman" w:cs="Times New Roman"/>
          <w:sz w:val="28"/>
          <w:szCs w:val="28"/>
        </w:rPr>
        <w:t>складається з:</w:t>
      </w:r>
    </w:p>
    <w:p w14:paraId="42D563BA" w14:textId="49D68F29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Таблиць — для зберігання даних.</w:t>
      </w:r>
    </w:p>
    <w:p w14:paraId="0F5FBB34" w14:textId="63D1A86C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апитів — для вибірки, фільтрації та обчислення даних</w:t>
      </w:r>
      <w:r w:rsidR="00421663">
        <w:rPr>
          <w:rFonts w:ascii="Times New Roman" w:hAnsi="Times New Roman" w:cs="Times New Roman"/>
          <w:sz w:val="28"/>
          <w:szCs w:val="28"/>
        </w:rPr>
        <w:t>.</w:t>
      </w:r>
    </w:p>
    <w:p w14:paraId="669D6B31" w14:textId="77777777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lastRenderedPageBreak/>
        <w:t>Форм — для візуального введення/редагування даних.</w:t>
      </w:r>
    </w:p>
    <w:p w14:paraId="40262492" w14:textId="4603E726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вітів — для генерації вихідної документації.</w:t>
      </w:r>
    </w:p>
    <w:p w14:paraId="1255D2DA" w14:textId="77777777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авігаційної панелі — доступ до всіх об’єктів бази.</w:t>
      </w:r>
    </w:p>
    <w:p w14:paraId="482634C6" w14:textId="3E4BA5AB" w:rsidR="00E25122" w:rsidRPr="00CC75B1" w:rsidRDefault="00E25122" w:rsidP="00CC75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8AD88" w14:textId="77777777" w:rsidR="005E21B0" w:rsidRDefault="005E21B0" w:rsidP="005E21B0">
      <w:pPr>
        <w:pStyle w:val="NormalWeb"/>
        <w:spacing w:line="360" w:lineRule="auto"/>
        <w:ind w:left="1211"/>
        <w:rPr>
          <w:b/>
          <w:bCs/>
          <w:sz w:val="28"/>
          <w:szCs w:val="28"/>
        </w:rPr>
      </w:pPr>
    </w:p>
    <w:p w14:paraId="2BAF37BB" w14:textId="47966A31" w:rsidR="005E21B0" w:rsidRDefault="0074784C" w:rsidP="0074784C">
      <w:pPr>
        <w:pStyle w:val="NormalWeb"/>
        <w:spacing w:line="360" w:lineRule="auto"/>
        <w:ind w:left="12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2. </w:t>
      </w:r>
      <w:r w:rsidR="006F0B0E">
        <w:rPr>
          <w:b/>
          <w:bCs/>
          <w:sz w:val="28"/>
          <w:szCs w:val="28"/>
        </w:rPr>
        <w:t xml:space="preserve">Розробка </w:t>
      </w:r>
      <w:r w:rsidR="00E13729">
        <w:rPr>
          <w:b/>
          <w:bCs/>
          <w:sz w:val="28"/>
          <w:szCs w:val="28"/>
        </w:rPr>
        <w:t>програмного продукт</w:t>
      </w:r>
      <w:r w:rsidR="005E21B0">
        <w:rPr>
          <w:b/>
          <w:bCs/>
          <w:sz w:val="28"/>
          <w:szCs w:val="28"/>
        </w:rPr>
        <w:t>у</w:t>
      </w:r>
    </w:p>
    <w:p w14:paraId="430A4AAC" w14:textId="6CFC7206" w:rsidR="005E21B0" w:rsidRPr="005E21B0" w:rsidRDefault="005E21B0" w:rsidP="0074784C">
      <w:pPr>
        <w:pStyle w:val="NormalWeb"/>
        <w:spacing w:line="360" w:lineRule="auto"/>
        <w:ind w:left="2627" w:firstLine="205"/>
        <w:jc w:val="both"/>
        <w:rPr>
          <w:b/>
          <w:bCs/>
          <w:sz w:val="28"/>
          <w:szCs w:val="28"/>
        </w:rPr>
      </w:pPr>
      <w:r w:rsidRPr="005E21B0">
        <w:rPr>
          <w:sz w:val="28"/>
          <w:szCs w:val="28"/>
        </w:rPr>
        <w:t>2.1 Проектування бази даних</w:t>
      </w:r>
    </w:p>
    <w:p w14:paraId="6672F6E9" w14:textId="3727E19D" w:rsidR="002E2474" w:rsidRPr="00936CC4" w:rsidRDefault="004C7F0E" w:rsidP="00936C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6CC4">
        <w:rPr>
          <w:rFonts w:ascii="Times New Roman" w:hAnsi="Times New Roman" w:cs="Times New Roman"/>
          <w:sz w:val="28"/>
          <w:szCs w:val="28"/>
        </w:rPr>
        <w:t>Характеристика бази даних</w:t>
      </w:r>
    </w:p>
    <w:p w14:paraId="4110D4B7" w14:textId="2C8B66ED" w:rsidR="002E2474" w:rsidRPr="007E0F66" w:rsidRDefault="000D5AAC" w:rsidP="00D20A7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00C8FFA6" w:rsidR="00345288" w:rsidRPr="008C6F94" w:rsidRDefault="00494013" w:rsidP="008C6F9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FB67DE" w:rsidRPr="008C6F94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8C6F94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8C6F94">
        <w:rPr>
          <w:rFonts w:ascii="Times New Roman" w:hAnsi="Times New Roman" w:cs="Times New Roman"/>
          <w:sz w:val="28"/>
          <w:szCs w:val="28"/>
        </w:rPr>
        <w:t>.</w:t>
      </w:r>
      <w:r w:rsidR="007E0F66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Pr="008C6F94" w:rsidRDefault="00345288" w:rsidP="008C6F9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8C6F94">
        <w:rPr>
          <w:rFonts w:ascii="Times New Roman" w:hAnsi="Times New Roman" w:cs="Times New Roman"/>
          <w:sz w:val="28"/>
          <w:szCs w:val="28"/>
        </w:rPr>
        <w:t>(поліс)</w:t>
      </w:r>
      <w:r w:rsidR="00D161BF" w:rsidRPr="008C6F94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8C6F94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 w:rsidRPr="008C6F94">
        <w:rPr>
          <w:rFonts w:ascii="Times New Roman" w:hAnsi="Times New Roman" w:cs="Times New Roman"/>
          <w:sz w:val="28"/>
          <w:szCs w:val="28"/>
        </w:rPr>
        <w:t>.</w:t>
      </w:r>
      <w:r w:rsidR="00051D8A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747C" w14:textId="390F7B93" w:rsidR="00517CE0" w:rsidRDefault="00FA4100" w:rsidP="008C6F9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Платіж – це запис про те, коли і скільки клієнт заплатив за страхування.</w:t>
      </w:r>
    </w:p>
    <w:p w14:paraId="37E5E02D" w14:textId="62F833AF" w:rsidR="008C6F94" w:rsidRDefault="004A0BCC" w:rsidP="004A0BC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ий випадок -</w:t>
      </w:r>
      <w:r>
        <w:t xml:space="preserve"> </w:t>
      </w:r>
      <w:r w:rsidRPr="004A0BCC">
        <w:rPr>
          <w:rFonts w:ascii="Times New Roman" w:hAnsi="Times New Roman" w:cs="Times New Roman"/>
          <w:sz w:val="28"/>
          <w:szCs w:val="28"/>
        </w:rPr>
        <w:t xml:space="preserve">фіксація подій, пов’язаних із договором страхування, при яких клієнт подає заяву на відшкодування. </w:t>
      </w:r>
    </w:p>
    <w:p w14:paraId="129BAACB" w14:textId="2CAF10A4" w:rsidR="00494013" w:rsidRDefault="006C7C5D" w:rsidP="004A0BC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 в</w:t>
      </w:r>
      <w:r w:rsidR="00494013">
        <w:rPr>
          <w:rFonts w:ascii="Times New Roman" w:hAnsi="Times New Roman" w:cs="Times New Roman"/>
          <w:sz w:val="28"/>
          <w:szCs w:val="28"/>
        </w:rPr>
        <w:t xml:space="preserve">иплата </w:t>
      </w:r>
      <w:r w:rsidR="00C24749">
        <w:rPr>
          <w:rFonts w:ascii="Times New Roman" w:hAnsi="Times New Roman" w:cs="Times New Roman"/>
          <w:sz w:val="28"/>
          <w:szCs w:val="28"/>
        </w:rPr>
        <w:t>–</w:t>
      </w:r>
      <w:r w:rsidR="00494013">
        <w:rPr>
          <w:rFonts w:ascii="Times New Roman" w:hAnsi="Times New Roman" w:cs="Times New Roman"/>
          <w:sz w:val="28"/>
          <w:szCs w:val="28"/>
        </w:rPr>
        <w:t xml:space="preserve"> </w:t>
      </w:r>
      <w:r w:rsidR="00C24749">
        <w:rPr>
          <w:rFonts w:ascii="Times New Roman" w:hAnsi="Times New Roman" w:cs="Times New Roman"/>
          <w:sz w:val="28"/>
          <w:szCs w:val="28"/>
        </w:rPr>
        <w:t xml:space="preserve">грошова сума яка надається </w:t>
      </w:r>
      <w:r w:rsidR="00392101">
        <w:rPr>
          <w:rFonts w:ascii="Times New Roman" w:hAnsi="Times New Roman" w:cs="Times New Roman"/>
          <w:sz w:val="28"/>
          <w:szCs w:val="28"/>
        </w:rPr>
        <w:t>у випадку підтвердження страхового випадку.</w:t>
      </w:r>
    </w:p>
    <w:p w14:paraId="26BA4288" w14:textId="5F258A74" w:rsidR="008B17BB" w:rsidRDefault="00A263D6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3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3D6792" wp14:editId="5BEBBE66">
            <wp:extent cx="5939790" cy="3662045"/>
            <wp:effectExtent l="0" t="0" r="3810" b="0"/>
            <wp:docPr id="2909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5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171" w14:textId="659ADB6A" w:rsidR="00F13509" w:rsidRDefault="00F1350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21D">
        <w:rPr>
          <w:rFonts w:ascii="Times New Roman" w:hAnsi="Times New Roman" w:cs="Times New Roman"/>
          <w:sz w:val="28"/>
          <w:szCs w:val="28"/>
        </w:rPr>
        <w:t xml:space="preserve">Рис.2.1 </w:t>
      </w:r>
      <w:r w:rsidR="00223649">
        <w:rPr>
          <w:rFonts w:ascii="Times New Roman" w:hAnsi="Times New Roman" w:cs="Times New Roman"/>
          <w:sz w:val="28"/>
          <w:szCs w:val="28"/>
        </w:rPr>
        <w:t>Концептуальна</w:t>
      </w:r>
      <w:r>
        <w:rPr>
          <w:rFonts w:ascii="Times New Roman" w:hAnsi="Times New Roman" w:cs="Times New Roman"/>
          <w:sz w:val="28"/>
          <w:szCs w:val="28"/>
        </w:rPr>
        <w:t xml:space="preserve"> модель бази даних</w:t>
      </w:r>
    </w:p>
    <w:p w14:paraId="5CD6799F" w14:textId="647089AB" w:rsidR="004829AA" w:rsidRDefault="004829AA" w:rsidP="00622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DE">
        <w:rPr>
          <w:rFonts w:ascii="Times New Roman" w:hAnsi="Times New Roman" w:cs="Times New Roman"/>
          <w:sz w:val="28"/>
          <w:szCs w:val="28"/>
        </w:rPr>
        <w:t>Сутність</w:t>
      </w:r>
      <w:r w:rsidR="00392101" w:rsidRPr="00622CDE">
        <w:rPr>
          <w:rFonts w:ascii="Times New Roman" w:hAnsi="Times New Roman" w:cs="Times New Roman"/>
          <w:sz w:val="28"/>
          <w:szCs w:val="28"/>
        </w:rPr>
        <w:t xml:space="preserve"> </w:t>
      </w:r>
      <w:r w:rsidR="00622CDE" w:rsidRPr="00622CDE">
        <w:rPr>
          <w:rFonts w:ascii="Times New Roman" w:hAnsi="Times New Roman" w:cs="Times New Roman"/>
          <w:sz w:val="28"/>
          <w:szCs w:val="28"/>
        </w:rPr>
        <w:t>Користувач використовує наступні реквізити:</w:t>
      </w:r>
    </w:p>
    <w:p w14:paraId="29954D4C" w14:textId="138896F3" w:rsidR="00622CDE" w:rsidRDefault="004A1702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ристувача</w:t>
      </w:r>
      <w:r w:rsidR="00510B0E">
        <w:rPr>
          <w:rFonts w:ascii="Times New Roman" w:hAnsi="Times New Roman" w:cs="Times New Roman"/>
          <w:sz w:val="28"/>
          <w:szCs w:val="28"/>
        </w:rPr>
        <w:t>(тип даних числовий ,ключове поле)</w:t>
      </w:r>
    </w:p>
    <w:p w14:paraId="5CEF10EC" w14:textId="037D3F74" w:rsidR="00510B0E" w:rsidRDefault="00510B0E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ім’я(тип даних </w:t>
      </w:r>
      <w:r w:rsidR="008A4350">
        <w:rPr>
          <w:rFonts w:ascii="Times New Roman" w:hAnsi="Times New Roman" w:cs="Times New Roman"/>
          <w:sz w:val="28"/>
          <w:szCs w:val="28"/>
        </w:rPr>
        <w:t>текстовий)</w:t>
      </w:r>
    </w:p>
    <w:p w14:paraId="239C04F7" w14:textId="6B08C7DE" w:rsidR="008A4350" w:rsidRDefault="008A4350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(тип даних текстовий)</w:t>
      </w:r>
    </w:p>
    <w:p w14:paraId="56E36FF1" w14:textId="4B450879" w:rsidR="008A4350" w:rsidRDefault="00863827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(тип даних текстовий)</w:t>
      </w:r>
    </w:p>
    <w:p w14:paraId="177C12C4" w14:textId="0681A5DC" w:rsidR="00863827" w:rsidRDefault="00863827" w:rsidP="00622CD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(тип даних текстовий)</w:t>
      </w:r>
    </w:p>
    <w:p w14:paraId="319970BE" w14:textId="2169CFB5" w:rsidR="00863827" w:rsidRDefault="00863827" w:rsidP="00863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Договір має наступні реквізити</w:t>
      </w:r>
      <w:r w:rsidR="00587A25">
        <w:rPr>
          <w:rFonts w:ascii="Times New Roman" w:hAnsi="Times New Roman" w:cs="Times New Roman"/>
          <w:sz w:val="28"/>
          <w:szCs w:val="28"/>
        </w:rPr>
        <w:t>:</w:t>
      </w:r>
    </w:p>
    <w:p w14:paraId="320CDA53" w14:textId="798343A2" w:rsidR="00587A25" w:rsidRDefault="00587A25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,</w:t>
      </w:r>
      <w:r w:rsidR="00B6377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ючове поле)</w:t>
      </w:r>
    </w:p>
    <w:p w14:paraId="4DF22D86" w14:textId="2ACE3CA9" w:rsidR="00B63775" w:rsidRDefault="00B63775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ристувача(тип даних </w:t>
      </w:r>
      <w:r w:rsidR="006710EB">
        <w:rPr>
          <w:rFonts w:ascii="Times New Roman" w:hAnsi="Times New Roman" w:cs="Times New Roman"/>
          <w:sz w:val="28"/>
          <w:szCs w:val="28"/>
        </w:rPr>
        <w:t>числовий, зв'язок з Користувач)</w:t>
      </w:r>
    </w:p>
    <w:p w14:paraId="4445CB32" w14:textId="162788E7" w:rsidR="006710EB" w:rsidRDefault="00DF1C6D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254C1D">
        <w:rPr>
          <w:rFonts w:ascii="Times New Roman" w:hAnsi="Times New Roman" w:cs="Times New Roman"/>
          <w:sz w:val="28"/>
          <w:szCs w:val="28"/>
        </w:rPr>
        <w:t xml:space="preserve"> страхування(тип даних текстовий)</w:t>
      </w:r>
    </w:p>
    <w:p w14:paraId="0EAA1F05" w14:textId="21775C23" w:rsidR="00254C1D" w:rsidRDefault="00BA666F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чатку(тип даних числовий)</w:t>
      </w:r>
    </w:p>
    <w:p w14:paraId="263C178D" w14:textId="5FFA5AFC" w:rsidR="00BA666F" w:rsidRDefault="00BA666F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інчення(тип даних числовий)</w:t>
      </w:r>
    </w:p>
    <w:p w14:paraId="5730EABA" w14:textId="71D4B06B" w:rsidR="00BA666F" w:rsidRDefault="004F0BAD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 сума(тип даних </w:t>
      </w:r>
      <w:r w:rsidR="00B11E2D">
        <w:rPr>
          <w:rFonts w:ascii="Times New Roman" w:hAnsi="Times New Roman" w:cs="Times New Roman"/>
          <w:sz w:val="28"/>
          <w:szCs w:val="28"/>
        </w:rPr>
        <w:t>числовий)</w:t>
      </w:r>
    </w:p>
    <w:p w14:paraId="76FD60F5" w14:textId="7C8F5892" w:rsidR="00B11E2D" w:rsidRDefault="00B11E2D" w:rsidP="00587A2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оговору(тип даних текстовий)</w:t>
      </w:r>
    </w:p>
    <w:p w14:paraId="6E276032" w14:textId="5E10BD53" w:rsidR="00B11E2D" w:rsidRDefault="00B11E2D" w:rsidP="00B11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671F5F">
        <w:rPr>
          <w:rFonts w:ascii="Times New Roman" w:hAnsi="Times New Roman" w:cs="Times New Roman"/>
          <w:sz w:val="28"/>
          <w:szCs w:val="28"/>
        </w:rPr>
        <w:t>Страховий в</w:t>
      </w:r>
      <w:r>
        <w:rPr>
          <w:rFonts w:ascii="Times New Roman" w:hAnsi="Times New Roman" w:cs="Times New Roman"/>
          <w:sz w:val="28"/>
          <w:szCs w:val="28"/>
        </w:rPr>
        <w:t>ипадок має наступні реквізити:</w:t>
      </w:r>
    </w:p>
    <w:p w14:paraId="52141B50" w14:textId="29940115" w:rsidR="00B11E2D" w:rsidRDefault="00671F5F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страхового випадку(тип даних числовий, ключове поле)</w:t>
      </w:r>
    </w:p>
    <w:p w14:paraId="79021607" w14:textId="343EFB67" w:rsidR="00671F5F" w:rsidRDefault="00671F5F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71E91">
        <w:rPr>
          <w:rFonts w:ascii="Times New Roman" w:hAnsi="Times New Roman" w:cs="Times New Roman"/>
          <w:sz w:val="28"/>
          <w:szCs w:val="28"/>
        </w:rPr>
        <w:t>договору(тип даних числовий, зв'язок з Договір)</w:t>
      </w:r>
    </w:p>
    <w:p w14:paraId="711AABF7" w14:textId="10ADC435" w:rsidR="00571E91" w:rsidRDefault="00571E91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адку</w:t>
      </w:r>
      <w:r w:rsidR="0068642C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0E3E6F1" w14:textId="63D82787" w:rsidR="0068642C" w:rsidRDefault="0068642C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(тип даних текстовий)</w:t>
      </w:r>
    </w:p>
    <w:p w14:paraId="75360A08" w14:textId="5EE40C27" w:rsidR="0068642C" w:rsidRDefault="0068642C" w:rsidP="00B11E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ипадку(тип даних текстовий)</w:t>
      </w:r>
    </w:p>
    <w:p w14:paraId="158461D4" w14:textId="32063416" w:rsidR="00EA4250" w:rsidRDefault="00EA4250" w:rsidP="00EA4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C808F5">
        <w:rPr>
          <w:rFonts w:ascii="Times New Roman" w:hAnsi="Times New Roman" w:cs="Times New Roman"/>
          <w:sz w:val="28"/>
          <w:szCs w:val="28"/>
        </w:rPr>
        <w:t>Виплата має наступні реквізити</w:t>
      </w:r>
      <w:r w:rsidR="008B7455">
        <w:rPr>
          <w:rFonts w:ascii="Times New Roman" w:hAnsi="Times New Roman" w:cs="Times New Roman"/>
          <w:sz w:val="28"/>
          <w:szCs w:val="28"/>
        </w:rPr>
        <w:t>:</w:t>
      </w:r>
    </w:p>
    <w:p w14:paraId="7897F26A" w14:textId="03C7CE96" w:rsidR="008B7455" w:rsidRDefault="008B7455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хового випадку(</w:t>
      </w:r>
      <w:r w:rsidR="001376C4">
        <w:rPr>
          <w:rFonts w:ascii="Times New Roman" w:hAnsi="Times New Roman" w:cs="Times New Roman"/>
          <w:sz w:val="28"/>
          <w:szCs w:val="28"/>
        </w:rPr>
        <w:t>тип даних числовий</w:t>
      </w:r>
      <w:r w:rsidR="00CC62A6">
        <w:rPr>
          <w:rFonts w:ascii="Times New Roman" w:hAnsi="Times New Roman" w:cs="Times New Roman"/>
          <w:sz w:val="28"/>
          <w:szCs w:val="28"/>
        </w:rPr>
        <w:t>, ключове поле</w:t>
      </w:r>
      <w:r w:rsidR="003F5E01">
        <w:rPr>
          <w:rFonts w:ascii="Times New Roman" w:hAnsi="Times New Roman" w:cs="Times New Roman"/>
          <w:sz w:val="28"/>
          <w:szCs w:val="28"/>
        </w:rPr>
        <w:t>, зв'язок Страховим випадком</w:t>
      </w:r>
      <w:r w:rsidR="001376C4">
        <w:rPr>
          <w:rFonts w:ascii="Times New Roman" w:hAnsi="Times New Roman" w:cs="Times New Roman"/>
          <w:sz w:val="28"/>
          <w:szCs w:val="28"/>
        </w:rPr>
        <w:t>)</w:t>
      </w:r>
    </w:p>
    <w:p w14:paraId="12EC367A" w14:textId="129417A9" w:rsidR="001376C4" w:rsidRDefault="001376C4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CC62A6">
        <w:rPr>
          <w:rFonts w:ascii="Times New Roman" w:hAnsi="Times New Roman" w:cs="Times New Roman"/>
          <w:sz w:val="28"/>
          <w:szCs w:val="28"/>
        </w:rPr>
        <w:t xml:space="preserve">виплати(тип даних </w:t>
      </w:r>
      <w:r w:rsidR="00C35747">
        <w:rPr>
          <w:rFonts w:ascii="Times New Roman" w:hAnsi="Times New Roman" w:cs="Times New Roman"/>
          <w:sz w:val="28"/>
          <w:szCs w:val="28"/>
        </w:rPr>
        <w:t>числовий)</w:t>
      </w:r>
    </w:p>
    <w:p w14:paraId="329C08BE" w14:textId="0C0CCE52" w:rsidR="00C35747" w:rsidRDefault="00C35747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лати(тип даних числовий)</w:t>
      </w:r>
    </w:p>
    <w:p w14:paraId="44F68836" w14:textId="0310459A" w:rsidR="00C35747" w:rsidRDefault="00C35747" w:rsidP="008B745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виплати</w:t>
      </w:r>
      <w:r w:rsidR="007B5830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A38719D" w14:textId="429DCCAA" w:rsidR="007B5830" w:rsidRDefault="00730605" w:rsidP="00730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Платіж має наступні реквізити:</w:t>
      </w:r>
    </w:p>
    <w:p w14:paraId="2998559E" w14:textId="5ADDA6F0" w:rsidR="00730605" w:rsidRDefault="008E6FAA" w:rsidP="0073060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латежу(тип даних числовий,</w:t>
      </w:r>
      <w:r w:rsidR="003F5E01">
        <w:rPr>
          <w:rFonts w:ascii="Times New Roman" w:hAnsi="Times New Roman" w:cs="Times New Roman"/>
          <w:sz w:val="28"/>
          <w:szCs w:val="28"/>
        </w:rPr>
        <w:t xml:space="preserve"> ключове поле)</w:t>
      </w:r>
    </w:p>
    <w:p w14:paraId="14AF2FD1" w14:textId="7DEC872E" w:rsidR="003F5E01" w:rsidRDefault="00C648BB" w:rsidP="0073060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</w:t>
      </w:r>
      <w:r w:rsidR="001C5EE5">
        <w:rPr>
          <w:rFonts w:ascii="Times New Roman" w:hAnsi="Times New Roman" w:cs="Times New Roman"/>
          <w:sz w:val="28"/>
          <w:szCs w:val="28"/>
        </w:rPr>
        <w:t>, зв'язок з договором)</w:t>
      </w:r>
    </w:p>
    <w:p w14:paraId="1B2746D4" w14:textId="45DEEA43" w:rsidR="001C5EE5" w:rsidRDefault="001C5EE5" w:rsidP="0073060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латежу(тип даних числовий)</w:t>
      </w:r>
    </w:p>
    <w:p w14:paraId="0F942B51" w14:textId="5B18FC7B" w:rsidR="000C4DAE" w:rsidRPr="000C4DAE" w:rsidRDefault="001C5EE5" w:rsidP="000C4D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платежу(тип даних числовий)</w:t>
      </w:r>
    </w:p>
    <w:p w14:paraId="36D7FBCC" w14:textId="63996A69" w:rsidR="000C4DAE" w:rsidRPr="000C4DAE" w:rsidRDefault="000C4DAE" w:rsidP="000C4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E">
        <w:rPr>
          <w:noProof/>
        </w:rPr>
        <w:drawing>
          <wp:inline distT="0" distB="0" distL="0" distR="0" wp14:anchorId="20C40C62" wp14:editId="357A8A7D">
            <wp:extent cx="5303520" cy="3264097"/>
            <wp:effectExtent l="0" t="0" r="0" b="0"/>
            <wp:docPr id="165048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890" cy="327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072" w14:textId="1158A564" w:rsidR="00622CDE" w:rsidRDefault="000C4DAE" w:rsidP="00622C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A521D">
        <w:rPr>
          <w:rFonts w:ascii="Times New Roman" w:hAnsi="Times New Roman" w:cs="Times New Roman"/>
          <w:sz w:val="28"/>
          <w:szCs w:val="28"/>
        </w:rPr>
        <w:t>Рис.</w:t>
      </w:r>
      <w:r w:rsidR="006206A6"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180C84">
        <w:rPr>
          <w:rFonts w:ascii="Times New Roman" w:hAnsi="Times New Roman" w:cs="Times New Roman"/>
          <w:sz w:val="28"/>
          <w:szCs w:val="28"/>
        </w:rPr>
        <w:t>бази даних</w:t>
      </w:r>
    </w:p>
    <w:p w14:paraId="587D3C3A" w14:textId="594BCACF" w:rsidR="00C24712" w:rsidRDefault="00630BF1" w:rsidP="00622C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0B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B04934" wp14:editId="15D2AFDB">
            <wp:extent cx="4533635" cy="4076700"/>
            <wp:effectExtent l="0" t="0" r="635" b="0"/>
            <wp:docPr id="74296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60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35" cy="4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CB24" w14:textId="4CDAD88E" w:rsidR="00630BF1" w:rsidRPr="00622CDE" w:rsidRDefault="00630BF1" w:rsidP="00622C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2.2 Логічна схема</w:t>
      </w:r>
    </w:p>
    <w:p w14:paraId="715188FB" w14:textId="479CE1D4" w:rsidR="00EC0944" w:rsidRDefault="00EC0944" w:rsidP="00EC0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’язки між таблицями:</w:t>
      </w:r>
    </w:p>
    <w:p w14:paraId="4298EF18" w14:textId="309B9B32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Користувач 1—∞ Договір</w:t>
      </w:r>
    </w:p>
    <w:p w14:paraId="00193321" w14:textId="3C168D91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Платіж</w:t>
      </w:r>
    </w:p>
    <w:p w14:paraId="61CB306F" w14:textId="54FA24C9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 1—∞ Випадок</w:t>
      </w:r>
    </w:p>
    <w:p w14:paraId="4B0DFC0D" w14:textId="2CC770ED" w:rsidR="00EC0944" w:rsidRPr="003F524B" w:rsidRDefault="00EC0944" w:rsidP="003F524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 xml:space="preserve">Випадок 1—1 Виплата </w:t>
      </w:r>
    </w:p>
    <w:p w14:paraId="54A3641D" w14:textId="2A213AFB" w:rsidR="007968DF" w:rsidRPr="00B809B7" w:rsidRDefault="00B809B7" w:rsidP="00B809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09B7">
        <w:rPr>
          <w:rFonts w:ascii="Times New Roman" w:hAnsi="Times New Roman" w:cs="Times New Roman"/>
          <w:bCs/>
          <w:sz w:val="28"/>
          <w:szCs w:val="28"/>
        </w:rPr>
        <w:t>БД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хової компанії</w:t>
      </w:r>
      <w:r w:rsidRPr="00B809B7">
        <w:rPr>
          <w:rFonts w:ascii="Times New Roman" w:hAnsi="Times New Roman" w:cs="Times New Roman"/>
          <w:bCs/>
          <w:sz w:val="28"/>
          <w:szCs w:val="28"/>
        </w:rPr>
        <w:t xml:space="preserve"> створювалася в СУБД 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Acc</w:t>
      </w:r>
      <w:r w:rsidRPr="00B809B7">
        <w:rPr>
          <w:rFonts w:ascii="Times New Roman" w:hAnsi="Times New Roman" w:cs="Times New Roman"/>
          <w:bCs/>
          <w:sz w:val="28"/>
          <w:szCs w:val="28"/>
        </w:rPr>
        <w:t>е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ss</w:t>
      </w:r>
      <w:r w:rsidRPr="00B809B7">
        <w:rPr>
          <w:rFonts w:ascii="Times New Roman" w:hAnsi="Times New Roman" w:cs="Times New Roman"/>
          <w:bCs/>
          <w:sz w:val="28"/>
          <w:szCs w:val="28"/>
        </w:rPr>
        <w:t>. Нижче вказані структури таблиць в режимі конструктора:</w:t>
      </w:r>
    </w:p>
    <w:p w14:paraId="44AB8F41" w14:textId="77777777" w:rsidR="00180C84" w:rsidRDefault="00223649" w:rsidP="00F967A1">
      <w:pPr>
        <w:spacing w:line="360" w:lineRule="auto"/>
        <w:rPr>
          <w:noProof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0153B8" wp14:editId="4659562B">
            <wp:extent cx="4630658" cy="2162175"/>
            <wp:effectExtent l="0" t="0" r="0" b="0"/>
            <wp:docPr id="216972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2526" name="Рисунок 2169725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30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F2" w:rsidRPr="005A61F2">
        <w:rPr>
          <w:noProof/>
          <w14:ligatures w14:val="standardContextual"/>
        </w:rPr>
        <w:t xml:space="preserve"> </w:t>
      </w:r>
    </w:p>
    <w:p w14:paraId="32694E4D" w14:textId="1B1BED06" w:rsidR="00180C84" w:rsidRPr="00814E35" w:rsidRDefault="00180C84" w:rsidP="00814E3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 w:rsidR="00596CD7" w:rsidRPr="00596CD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уктра таблиці Користувач</w:t>
      </w:r>
    </w:p>
    <w:p w14:paraId="6B5DAC72" w14:textId="77777777" w:rsidR="00596CD7" w:rsidRDefault="005A61F2" w:rsidP="00F967A1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BAAAC0F" wp14:editId="632580AF">
            <wp:extent cx="4686300" cy="2178398"/>
            <wp:effectExtent l="0" t="0" r="0" b="0"/>
            <wp:docPr id="18983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3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9683" cy="2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FA206CE" w14:textId="1A40F175" w:rsidR="00596CD7" w:rsidRDefault="00596CD7" w:rsidP="00F967A1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  <w:t xml:space="preserve">Структура таблиці </w:t>
      </w:r>
      <w:r w:rsidR="006D6E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оговір</w:t>
      </w:r>
    </w:p>
    <w:p w14:paraId="3A65432F" w14:textId="77777777" w:rsidR="00B1209C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992D73" wp14:editId="7AAE4C84">
            <wp:extent cx="4749663" cy="1790700"/>
            <wp:effectExtent l="0" t="0" r="0" b="0"/>
            <wp:docPr id="10430070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051" name="Рисунок 10430070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10" cy="17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26" w14:textId="656A036F" w:rsidR="00B1209C" w:rsidRDefault="00B1209C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2E5C">
        <w:rPr>
          <w:rFonts w:ascii="Times New Roman" w:hAnsi="Times New Roman" w:cs="Times New Roman"/>
          <w:sz w:val="28"/>
          <w:szCs w:val="28"/>
        </w:rPr>
        <w:t>Структура таблиці Страхова виплата</w:t>
      </w:r>
    </w:p>
    <w:p w14:paraId="77343D76" w14:textId="77777777" w:rsidR="00DD2E5C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6901B5" wp14:editId="48A17E94">
            <wp:extent cx="4903264" cy="1990725"/>
            <wp:effectExtent l="0" t="0" r="0" b="0"/>
            <wp:docPr id="173417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168" name="Рисунок 17341716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4" cy="1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5A3" w14:textId="7583AAC4" w:rsidR="00DD2E5C" w:rsidRDefault="00DD2E5C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уктура таблиці </w:t>
      </w:r>
      <w:r w:rsidR="006D6E81">
        <w:rPr>
          <w:rFonts w:ascii="Times New Roman" w:hAnsi="Times New Roman" w:cs="Times New Roman"/>
          <w:sz w:val="28"/>
          <w:szCs w:val="28"/>
        </w:rPr>
        <w:t>Платіж</w:t>
      </w:r>
    </w:p>
    <w:p w14:paraId="2D602DB1" w14:textId="2A26C963" w:rsidR="00EC0944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8C32D9C" wp14:editId="263A2A80">
            <wp:extent cx="4914900" cy="1979749"/>
            <wp:effectExtent l="0" t="0" r="0" b="1905"/>
            <wp:docPr id="541683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3678" name="Рисунок 5416836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23" cy="19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D95" w14:textId="2CC3EB3A" w:rsidR="00C8402F" w:rsidRDefault="00C8402F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уктура таблиці Страховий випадок</w:t>
      </w:r>
    </w:p>
    <w:p w14:paraId="17DB2033" w14:textId="77777777" w:rsidR="00D81A2F" w:rsidRDefault="00710385" w:rsidP="00F967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Створення прототипу інтерфейсу</w:t>
      </w:r>
    </w:p>
    <w:p w14:paraId="54CE6901" w14:textId="410D375E" w:rsidR="00EC0944" w:rsidRDefault="003F1243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243">
        <w:rPr>
          <w:rFonts w:ascii="Times New Roman" w:hAnsi="Times New Roman" w:cs="Times New Roman"/>
          <w:sz w:val="28"/>
          <w:szCs w:val="28"/>
        </w:rPr>
        <w:t xml:space="preserve">При створенні своєї програми, я використовував такі компоненти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1243">
        <w:rPr>
          <w:rFonts w:ascii="Times New Roman" w:hAnsi="Times New Roman" w:cs="Times New Roman"/>
          <w:sz w:val="28"/>
          <w:szCs w:val="28"/>
        </w:rPr>
        <w:t xml:space="preserve">++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1243">
        <w:rPr>
          <w:rFonts w:ascii="Times New Roman" w:hAnsi="Times New Roman" w:cs="Times New Roman"/>
          <w:sz w:val="28"/>
          <w:szCs w:val="28"/>
        </w:rPr>
        <w:t>’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6A73">
        <w:rPr>
          <w:rFonts w:ascii="Times New Roman" w:hAnsi="Times New Roman" w:cs="Times New Roman"/>
          <w:sz w:val="28"/>
          <w:szCs w:val="28"/>
        </w:rPr>
        <w:t xml:space="preserve">: </w:t>
      </w:r>
      <w:r w:rsidR="0071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StringGrid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Popup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.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BBA5" w14:textId="1605FD3C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Labe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екстовий напис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Alignme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рівнювання). </w:t>
      </w:r>
    </w:p>
    <w:p w14:paraId="48036FD3" w14:textId="63E9A904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оле для введення або відображення текст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мі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eadOnly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аборона редагування). </w:t>
      </w:r>
    </w:p>
    <w:p w14:paraId="46E5C50C" w14:textId="3859B10A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нопка, що викликає дію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OnClick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одія натискання). </w:t>
      </w:r>
    </w:p>
    <w:p w14:paraId="77C53D90" w14:textId="77D3D27E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StringGri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аблиця для відображення і редагування даних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l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стовпц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ow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рядк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ell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доступ до даних комірок). </w:t>
      </w:r>
    </w:p>
    <w:p w14:paraId="64D7C634" w14:textId="57391F8C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mbo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список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елементи списку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браний 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декс вибраного елемента). </w:t>
      </w:r>
    </w:p>
    <w:p w14:paraId="44DBB3B3" w14:textId="457C2B41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рапорець для вибору опції (так/ні)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становлено/не встановлено). </w:t>
      </w:r>
    </w:p>
    <w:p w14:paraId="3B89A8B4" w14:textId="47943DF2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Radio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еремикач для вибору однієї опції з групи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ибрано/не вибрано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Group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групування перемикачів). </w:t>
      </w:r>
    </w:p>
    <w:p w14:paraId="2B19D097" w14:textId="1D1944E2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imer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мпонент для виконання дій через задані інтервали час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nabl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активний/не активний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nterva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тервал в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мілісекундах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640A79" w14:textId="6D744F04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Popup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нтекстне меню, що з'являється при правому кліку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50F280B9" w14:textId="22084025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Main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Головне меню програми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4BA43C38" w14:textId="3191904D" w:rsidR="005E163D" w:rsidRPr="009517AC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7AC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9517AC">
        <w:rPr>
          <w:rFonts w:ascii="Times New Roman" w:hAnsi="Times New Roman" w:cs="Times New Roman"/>
          <w:sz w:val="28"/>
          <w:szCs w:val="28"/>
        </w:rPr>
        <w:t xml:space="preserve">: Компонент для відображення зображень. Ключовий параметр: </w:t>
      </w:r>
      <w:r w:rsidRPr="009517AC">
        <w:rPr>
          <w:rFonts w:ascii="Times New Roman" w:hAnsi="Times New Roman" w:cs="Times New Roman"/>
          <w:b/>
          <w:bCs/>
          <w:sz w:val="28"/>
          <w:szCs w:val="28"/>
        </w:rPr>
        <w:t>Picture</w:t>
      </w:r>
      <w:r w:rsidRPr="009517AC">
        <w:rPr>
          <w:rFonts w:ascii="Times New Roman" w:hAnsi="Times New Roman" w:cs="Times New Roman"/>
          <w:sz w:val="28"/>
          <w:szCs w:val="28"/>
        </w:rPr>
        <w:t xml:space="preserve"> (власне зображення).</w:t>
      </w:r>
    </w:p>
    <w:sectPr w:rsidR="005E163D" w:rsidRPr="009517AC" w:rsidSect="009A79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41C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1CFF"/>
    <w:multiLevelType w:val="multilevel"/>
    <w:tmpl w:val="52D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D1F"/>
    <w:multiLevelType w:val="hybridMultilevel"/>
    <w:tmpl w:val="06F41E2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E58"/>
    <w:multiLevelType w:val="hybridMultilevel"/>
    <w:tmpl w:val="2C2261C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83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377B"/>
    <w:multiLevelType w:val="hybridMultilevel"/>
    <w:tmpl w:val="6ECA95C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267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046D"/>
    <w:multiLevelType w:val="hybridMultilevel"/>
    <w:tmpl w:val="0930B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538"/>
    <w:multiLevelType w:val="hybridMultilevel"/>
    <w:tmpl w:val="29B0D202"/>
    <w:lvl w:ilvl="0" w:tplc="A50653D6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AF0153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7AE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D079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160A1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66DB"/>
    <w:multiLevelType w:val="hybridMultilevel"/>
    <w:tmpl w:val="57828A34"/>
    <w:lvl w:ilvl="0" w:tplc="A50653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216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2B7C"/>
    <w:multiLevelType w:val="hybridMultilevel"/>
    <w:tmpl w:val="9C58505E"/>
    <w:lvl w:ilvl="0" w:tplc="6E0635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7A70"/>
    <w:multiLevelType w:val="hybridMultilevel"/>
    <w:tmpl w:val="F656F7C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734"/>
    <w:multiLevelType w:val="hybridMultilevel"/>
    <w:tmpl w:val="B5787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3041"/>
    <w:multiLevelType w:val="hybridMultilevel"/>
    <w:tmpl w:val="E43C5D4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219"/>
    <w:multiLevelType w:val="hybridMultilevel"/>
    <w:tmpl w:val="C0FE4FA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981"/>
    <w:multiLevelType w:val="hybridMultilevel"/>
    <w:tmpl w:val="C1E4F27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251"/>
    <w:multiLevelType w:val="hybridMultilevel"/>
    <w:tmpl w:val="097C4A3A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C2A59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DA81E68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20"/>
  </w:num>
  <w:num w:numId="2" w16cid:durableId="385490494">
    <w:abstractNumId w:val="30"/>
  </w:num>
  <w:num w:numId="3" w16cid:durableId="125785591">
    <w:abstractNumId w:val="32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19"/>
  </w:num>
  <w:num w:numId="6" w16cid:durableId="1152714579">
    <w:abstractNumId w:val="3"/>
  </w:num>
  <w:num w:numId="7" w16cid:durableId="873733485">
    <w:abstractNumId w:val="9"/>
  </w:num>
  <w:num w:numId="8" w16cid:durableId="984508316">
    <w:abstractNumId w:val="8"/>
  </w:num>
  <w:num w:numId="9" w16cid:durableId="1738438037">
    <w:abstractNumId w:val="14"/>
  </w:num>
  <w:num w:numId="10" w16cid:durableId="368915174">
    <w:abstractNumId w:val="24"/>
  </w:num>
  <w:num w:numId="11" w16cid:durableId="1563250580">
    <w:abstractNumId w:val="22"/>
  </w:num>
  <w:num w:numId="12" w16cid:durableId="266231206">
    <w:abstractNumId w:val="2"/>
  </w:num>
  <w:num w:numId="13" w16cid:durableId="1875075884">
    <w:abstractNumId w:val="29"/>
  </w:num>
  <w:num w:numId="14" w16cid:durableId="895973765">
    <w:abstractNumId w:val="11"/>
  </w:num>
  <w:num w:numId="15" w16cid:durableId="197623550">
    <w:abstractNumId w:val="13"/>
  </w:num>
  <w:num w:numId="16" w16cid:durableId="1239243660">
    <w:abstractNumId w:val="17"/>
  </w:num>
  <w:num w:numId="17" w16cid:durableId="586576398">
    <w:abstractNumId w:val="15"/>
  </w:num>
  <w:num w:numId="18" w16cid:durableId="109471137">
    <w:abstractNumId w:val="1"/>
  </w:num>
  <w:num w:numId="19" w16cid:durableId="1022440459">
    <w:abstractNumId w:val="10"/>
  </w:num>
  <w:num w:numId="20" w16cid:durableId="1087851554">
    <w:abstractNumId w:val="21"/>
  </w:num>
  <w:num w:numId="21" w16cid:durableId="440147943">
    <w:abstractNumId w:val="16"/>
  </w:num>
  <w:num w:numId="22" w16cid:durableId="604196801">
    <w:abstractNumId w:val="6"/>
  </w:num>
  <w:num w:numId="23" w16cid:durableId="1128621178">
    <w:abstractNumId w:val="31"/>
  </w:num>
  <w:num w:numId="24" w16cid:durableId="1106120296">
    <w:abstractNumId w:val="26"/>
  </w:num>
  <w:num w:numId="25" w16cid:durableId="1679885665">
    <w:abstractNumId w:val="12"/>
  </w:num>
  <w:num w:numId="26" w16cid:durableId="791363266">
    <w:abstractNumId w:val="25"/>
  </w:num>
  <w:num w:numId="27" w16cid:durableId="1422722946">
    <w:abstractNumId w:val="18"/>
  </w:num>
  <w:num w:numId="28" w16cid:durableId="732658871">
    <w:abstractNumId w:val="23"/>
  </w:num>
  <w:num w:numId="29" w16cid:durableId="792871061">
    <w:abstractNumId w:val="27"/>
  </w:num>
  <w:num w:numId="30" w16cid:durableId="522940019">
    <w:abstractNumId w:val="4"/>
  </w:num>
  <w:num w:numId="31" w16cid:durableId="715080944">
    <w:abstractNumId w:val="28"/>
  </w:num>
  <w:num w:numId="32" w16cid:durableId="1543831615">
    <w:abstractNumId w:val="5"/>
  </w:num>
  <w:num w:numId="33" w16cid:durableId="107628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3F59"/>
    <w:rsid w:val="00021B47"/>
    <w:rsid w:val="00034E7C"/>
    <w:rsid w:val="000364B6"/>
    <w:rsid w:val="000459BE"/>
    <w:rsid w:val="0004718B"/>
    <w:rsid w:val="000516FC"/>
    <w:rsid w:val="00051D8A"/>
    <w:rsid w:val="000637F0"/>
    <w:rsid w:val="000A5DD6"/>
    <w:rsid w:val="000B1CD1"/>
    <w:rsid w:val="000B7E90"/>
    <w:rsid w:val="000C4DAE"/>
    <w:rsid w:val="000D5AAC"/>
    <w:rsid w:val="00110943"/>
    <w:rsid w:val="00121CF9"/>
    <w:rsid w:val="00124157"/>
    <w:rsid w:val="00136633"/>
    <w:rsid w:val="001376C4"/>
    <w:rsid w:val="0016075D"/>
    <w:rsid w:val="00172536"/>
    <w:rsid w:val="00180C84"/>
    <w:rsid w:val="001A31BA"/>
    <w:rsid w:val="001C2D95"/>
    <w:rsid w:val="001C5EE5"/>
    <w:rsid w:val="00202186"/>
    <w:rsid w:val="00207DA4"/>
    <w:rsid w:val="0021352D"/>
    <w:rsid w:val="00223649"/>
    <w:rsid w:val="002301D9"/>
    <w:rsid w:val="00231A03"/>
    <w:rsid w:val="00234E88"/>
    <w:rsid w:val="00251EB3"/>
    <w:rsid w:val="00251FA5"/>
    <w:rsid w:val="00253C76"/>
    <w:rsid w:val="00254C1D"/>
    <w:rsid w:val="00263C52"/>
    <w:rsid w:val="00265BAA"/>
    <w:rsid w:val="0027327C"/>
    <w:rsid w:val="00280AB5"/>
    <w:rsid w:val="002B142F"/>
    <w:rsid w:val="002C2B33"/>
    <w:rsid w:val="002C4A89"/>
    <w:rsid w:val="002E2474"/>
    <w:rsid w:val="002F135C"/>
    <w:rsid w:val="002F4B34"/>
    <w:rsid w:val="00312F38"/>
    <w:rsid w:val="00315E3E"/>
    <w:rsid w:val="00345288"/>
    <w:rsid w:val="003520FB"/>
    <w:rsid w:val="00366132"/>
    <w:rsid w:val="00367FDE"/>
    <w:rsid w:val="00387D18"/>
    <w:rsid w:val="00392101"/>
    <w:rsid w:val="00397F3F"/>
    <w:rsid w:val="003A19A0"/>
    <w:rsid w:val="003B59F4"/>
    <w:rsid w:val="003B79EC"/>
    <w:rsid w:val="003D09D6"/>
    <w:rsid w:val="003D28CD"/>
    <w:rsid w:val="003F03AA"/>
    <w:rsid w:val="003F1243"/>
    <w:rsid w:val="003F524B"/>
    <w:rsid w:val="003F5E01"/>
    <w:rsid w:val="00403D75"/>
    <w:rsid w:val="00405E7D"/>
    <w:rsid w:val="004168B2"/>
    <w:rsid w:val="00421663"/>
    <w:rsid w:val="00434F92"/>
    <w:rsid w:val="00446C3E"/>
    <w:rsid w:val="00457F4A"/>
    <w:rsid w:val="00467D75"/>
    <w:rsid w:val="004829AA"/>
    <w:rsid w:val="00494013"/>
    <w:rsid w:val="00494250"/>
    <w:rsid w:val="004A0BCC"/>
    <w:rsid w:val="004A1702"/>
    <w:rsid w:val="004A39DD"/>
    <w:rsid w:val="004B150E"/>
    <w:rsid w:val="004B5C0F"/>
    <w:rsid w:val="004C1819"/>
    <w:rsid w:val="004C73C6"/>
    <w:rsid w:val="004C7F0E"/>
    <w:rsid w:val="004D0028"/>
    <w:rsid w:val="004E2B2D"/>
    <w:rsid w:val="004E5482"/>
    <w:rsid w:val="004F0BAD"/>
    <w:rsid w:val="00504E4B"/>
    <w:rsid w:val="00506F05"/>
    <w:rsid w:val="00510B0E"/>
    <w:rsid w:val="00517CE0"/>
    <w:rsid w:val="00532C60"/>
    <w:rsid w:val="00552895"/>
    <w:rsid w:val="005530B9"/>
    <w:rsid w:val="00553483"/>
    <w:rsid w:val="00563C6E"/>
    <w:rsid w:val="00565A28"/>
    <w:rsid w:val="00571E91"/>
    <w:rsid w:val="0057738E"/>
    <w:rsid w:val="00577456"/>
    <w:rsid w:val="0058618C"/>
    <w:rsid w:val="00587A25"/>
    <w:rsid w:val="00596CD7"/>
    <w:rsid w:val="005A00C0"/>
    <w:rsid w:val="005A61F2"/>
    <w:rsid w:val="005B611A"/>
    <w:rsid w:val="005B6E26"/>
    <w:rsid w:val="005D199A"/>
    <w:rsid w:val="005E163D"/>
    <w:rsid w:val="005E21B0"/>
    <w:rsid w:val="005E703F"/>
    <w:rsid w:val="00607312"/>
    <w:rsid w:val="006206A6"/>
    <w:rsid w:val="00622CDE"/>
    <w:rsid w:val="00627D6F"/>
    <w:rsid w:val="00630BF1"/>
    <w:rsid w:val="006342D6"/>
    <w:rsid w:val="00636699"/>
    <w:rsid w:val="00642B8F"/>
    <w:rsid w:val="006710EB"/>
    <w:rsid w:val="00671F5F"/>
    <w:rsid w:val="00675932"/>
    <w:rsid w:val="006863CE"/>
    <w:rsid w:val="0068642C"/>
    <w:rsid w:val="006A3CF2"/>
    <w:rsid w:val="006B618E"/>
    <w:rsid w:val="006C7C5D"/>
    <w:rsid w:val="006D6E81"/>
    <w:rsid w:val="006E6047"/>
    <w:rsid w:val="006E6A64"/>
    <w:rsid w:val="006F0B0E"/>
    <w:rsid w:val="006F3A37"/>
    <w:rsid w:val="00703C85"/>
    <w:rsid w:val="00706C12"/>
    <w:rsid w:val="00710385"/>
    <w:rsid w:val="00712B53"/>
    <w:rsid w:val="00730605"/>
    <w:rsid w:val="00730BCC"/>
    <w:rsid w:val="00746A73"/>
    <w:rsid w:val="00747066"/>
    <w:rsid w:val="0074784C"/>
    <w:rsid w:val="0077390E"/>
    <w:rsid w:val="007858AE"/>
    <w:rsid w:val="007912BC"/>
    <w:rsid w:val="007968DF"/>
    <w:rsid w:val="007A4116"/>
    <w:rsid w:val="007B5830"/>
    <w:rsid w:val="007C549B"/>
    <w:rsid w:val="007D2765"/>
    <w:rsid w:val="007E0F66"/>
    <w:rsid w:val="008102CA"/>
    <w:rsid w:val="00812D83"/>
    <w:rsid w:val="00814E35"/>
    <w:rsid w:val="00827DFB"/>
    <w:rsid w:val="008530F0"/>
    <w:rsid w:val="00863827"/>
    <w:rsid w:val="008859F6"/>
    <w:rsid w:val="008A4350"/>
    <w:rsid w:val="008B0E83"/>
    <w:rsid w:val="008B17BB"/>
    <w:rsid w:val="008B4B9A"/>
    <w:rsid w:val="008B7455"/>
    <w:rsid w:val="008B7E9B"/>
    <w:rsid w:val="008C063D"/>
    <w:rsid w:val="008C0F1A"/>
    <w:rsid w:val="008C6F94"/>
    <w:rsid w:val="008E470C"/>
    <w:rsid w:val="008E6FAA"/>
    <w:rsid w:val="008F6F18"/>
    <w:rsid w:val="009163FA"/>
    <w:rsid w:val="00917E8E"/>
    <w:rsid w:val="00930B01"/>
    <w:rsid w:val="00932063"/>
    <w:rsid w:val="00936CC4"/>
    <w:rsid w:val="009517AC"/>
    <w:rsid w:val="00957018"/>
    <w:rsid w:val="009A521D"/>
    <w:rsid w:val="009A79A6"/>
    <w:rsid w:val="009C39C2"/>
    <w:rsid w:val="009D35AD"/>
    <w:rsid w:val="009D5A07"/>
    <w:rsid w:val="009F0566"/>
    <w:rsid w:val="00A00FA9"/>
    <w:rsid w:val="00A10D57"/>
    <w:rsid w:val="00A13E1F"/>
    <w:rsid w:val="00A15413"/>
    <w:rsid w:val="00A263D6"/>
    <w:rsid w:val="00A34472"/>
    <w:rsid w:val="00A37222"/>
    <w:rsid w:val="00A451CB"/>
    <w:rsid w:val="00A51B4C"/>
    <w:rsid w:val="00AA08DE"/>
    <w:rsid w:val="00AB10FC"/>
    <w:rsid w:val="00AC1DE8"/>
    <w:rsid w:val="00AD2970"/>
    <w:rsid w:val="00AE2D0D"/>
    <w:rsid w:val="00AE6696"/>
    <w:rsid w:val="00AE6E0B"/>
    <w:rsid w:val="00B11E2D"/>
    <w:rsid w:val="00B1209C"/>
    <w:rsid w:val="00B1460C"/>
    <w:rsid w:val="00B303D0"/>
    <w:rsid w:val="00B4141E"/>
    <w:rsid w:val="00B63775"/>
    <w:rsid w:val="00B71AB9"/>
    <w:rsid w:val="00B809B7"/>
    <w:rsid w:val="00B86BD8"/>
    <w:rsid w:val="00B914D0"/>
    <w:rsid w:val="00B942C3"/>
    <w:rsid w:val="00BA666F"/>
    <w:rsid w:val="00BD76FC"/>
    <w:rsid w:val="00C03CAC"/>
    <w:rsid w:val="00C078DD"/>
    <w:rsid w:val="00C15B92"/>
    <w:rsid w:val="00C236D6"/>
    <w:rsid w:val="00C24712"/>
    <w:rsid w:val="00C24749"/>
    <w:rsid w:val="00C30328"/>
    <w:rsid w:val="00C340DC"/>
    <w:rsid w:val="00C35747"/>
    <w:rsid w:val="00C5486A"/>
    <w:rsid w:val="00C648BB"/>
    <w:rsid w:val="00C72F9D"/>
    <w:rsid w:val="00C808F5"/>
    <w:rsid w:val="00C8402F"/>
    <w:rsid w:val="00C91964"/>
    <w:rsid w:val="00CA2887"/>
    <w:rsid w:val="00CA3410"/>
    <w:rsid w:val="00CA554C"/>
    <w:rsid w:val="00CB3F78"/>
    <w:rsid w:val="00CB5E8F"/>
    <w:rsid w:val="00CC5C2E"/>
    <w:rsid w:val="00CC62A6"/>
    <w:rsid w:val="00CC75B1"/>
    <w:rsid w:val="00CE507F"/>
    <w:rsid w:val="00CF5356"/>
    <w:rsid w:val="00D05330"/>
    <w:rsid w:val="00D161BF"/>
    <w:rsid w:val="00D20A7D"/>
    <w:rsid w:val="00D26449"/>
    <w:rsid w:val="00D55140"/>
    <w:rsid w:val="00D61060"/>
    <w:rsid w:val="00D65445"/>
    <w:rsid w:val="00D6545B"/>
    <w:rsid w:val="00D81525"/>
    <w:rsid w:val="00D81A2F"/>
    <w:rsid w:val="00DA483F"/>
    <w:rsid w:val="00DB1B3E"/>
    <w:rsid w:val="00DB2BC8"/>
    <w:rsid w:val="00DB58DE"/>
    <w:rsid w:val="00DD2E5C"/>
    <w:rsid w:val="00DF1C6D"/>
    <w:rsid w:val="00DF3E20"/>
    <w:rsid w:val="00E04A2F"/>
    <w:rsid w:val="00E13729"/>
    <w:rsid w:val="00E211B2"/>
    <w:rsid w:val="00E25122"/>
    <w:rsid w:val="00E3779B"/>
    <w:rsid w:val="00E44F87"/>
    <w:rsid w:val="00E95CF7"/>
    <w:rsid w:val="00EA4250"/>
    <w:rsid w:val="00EA62C9"/>
    <w:rsid w:val="00EB619D"/>
    <w:rsid w:val="00EB7B32"/>
    <w:rsid w:val="00EC0944"/>
    <w:rsid w:val="00ED4E15"/>
    <w:rsid w:val="00ED7A39"/>
    <w:rsid w:val="00EE319E"/>
    <w:rsid w:val="00F0269C"/>
    <w:rsid w:val="00F13509"/>
    <w:rsid w:val="00F20FBA"/>
    <w:rsid w:val="00F24032"/>
    <w:rsid w:val="00F375FB"/>
    <w:rsid w:val="00F4020D"/>
    <w:rsid w:val="00F435CF"/>
    <w:rsid w:val="00F54096"/>
    <w:rsid w:val="00F75C00"/>
    <w:rsid w:val="00F87016"/>
    <w:rsid w:val="00F967A1"/>
    <w:rsid w:val="00FA4100"/>
    <w:rsid w:val="00FB18B9"/>
    <w:rsid w:val="00FB67DE"/>
    <w:rsid w:val="00FD139E"/>
    <w:rsid w:val="00FD19C5"/>
    <w:rsid w:val="00FD1A06"/>
    <w:rsid w:val="00FD7807"/>
    <w:rsid w:val="00FE22C8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D8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4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4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42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2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161BF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67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E8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E8F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31436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31436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31436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31436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31436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31436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79661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79661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26703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26703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26703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26703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26703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26703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53182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53182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8</Pages>
  <Words>9491</Words>
  <Characters>5411</Characters>
  <Application>Microsoft Office Word</Application>
  <DocSecurity>0</DocSecurity>
  <Lines>45</Lines>
  <Paragraphs>29</Paragraphs>
  <ScaleCrop>false</ScaleCrop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280</cp:revision>
  <dcterms:created xsi:type="dcterms:W3CDTF">2025-06-21T16:37:00Z</dcterms:created>
  <dcterms:modified xsi:type="dcterms:W3CDTF">2025-06-24T21:52:00Z</dcterms:modified>
</cp:coreProperties>
</file>